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BF0A49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>na rua de ligação entre o bairro Paulistano e Manoel de Vasconcelos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BBB1C8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370AA2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370AA2">
        <w:rPr>
          <w:rFonts w:ascii="Arial" w:hAnsi="Arial" w:cs="Arial"/>
          <w:sz w:val="24"/>
          <w:szCs w:val="24"/>
        </w:rPr>
        <w:t>jul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34839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F7873"/>
    <w:rsid w:val="002060F4"/>
    <w:rsid w:val="00210143"/>
    <w:rsid w:val="00210CDA"/>
    <w:rsid w:val="00210FEF"/>
    <w:rsid w:val="00221673"/>
    <w:rsid w:val="0023779A"/>
    <w:rsid w:val="0024075D"/>
    <w:rsid w:val="00255700"/>
    <w:rsid w:val="00256BB5"/>
    <w:rsid w:val="00273CCE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835B3"/>
    <w:rsid w:val="00385310"/>
    <w:rsid w:val="003860DA"/>
    <w:rsid w:val="0039510E"/>
    <w:rsid w:val="0039625B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52500"/>
    <w:rsid w:val="004529E7"/>
    <w:rsid w:val="00453628"/>
    <w:rsid w:val="00457B2A"/>
    <w:rsid w:val="00457D63"/>
    <w:rsid w:val="00460A32"/>
    <w:rsid w:val="00462362"/>
    <w:rsid w:val="004845FE"/>
    <w:rsid w:val="00490D9D"/>
    <w:rsid w:val="004922A2"/>
    <w:rsid w:val="004925DC"/>
    <w:rsid w:val="004A51EA"/>
    <w:rsid w:val="004A5875"/>
    <w:rsid w:val="004B1EF8"/>
    <w:rsid w:val="004B2CC9"/>
    <w:rsid w:val="004B5DC7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E9A"/>
    <w:rsid w:val="006F6863"/>
    <w:rsid w:val="006F70AB"/>
    <w:rsid w:val="00705674"/>
    <w:rsid w:val="00705F05"/>
    <w:rsid w:val="007205CE"/>
    <w:rsid w:val="0072642A"/>
    <w:rsid w:val="00727DC4"/>
    <w:rsid w:val="00737A8A"/>
    <w:rsid w:val="00740D0B"/>
    <w:rsid w:val="00747903"/>
    <w:rsid w:val="00750FBE"/>
    <w:rsid w:val="007567B1"/>
    <w:rsid w:val="007646B9"/>
    <w:rsid w:val="0077546C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0F55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021CF"/>
    <w:rsid w:val="00B12131"/>
    <w:rsid w:val="00B23104"/>
    <w:rsid w:val="00B275EB"/>
    <w:rsid w:val="00B310D9"/>
    <w:rsid w:val="00B37342"/>
    <w:rsid w:val="00B55E22"/>
    <w:rsid w:val="00B624DA"/>
    <w:rsid w:val="00B71339"/>
    <w:rsid w:val="00B8014F"/>
    <w:rsid w:val="00B95FFC"/>
    <w:rsid w:val="00B9707D"/>
    <w:rsid w:val="00BA21EA"/>
    <w:rsid w:val="00BA270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2303A"/>
    <w:rsid w:val="00C36776"/>
    <w:rsid w:val="00C43183"/>
    <w:rsid w:val="00C64AA8"/>
    <w:rsid w:val="00C706C2"/>
    <w:rsid w:val="00C7178A"/>
    <w:rsid w:val="00C72B9F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8224B"/>
    <w:rsid w:val="00E835E7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7-28T15:19:00Z</dcterms:created>
  <dcterms:modified xsi:type="dcterms:W3CDTF">2021-07-28T15:19:00Z</dcterms:modified>
</cp:coreProperties>
</file>